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08DF" w14:textId="77777777" w:rsidR="007C4690" w:rsidRDefault="007C4690" w:rsidP="007C4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gas </w:t>
      </w:r>
      <w:proofErr w:type="spellStart"/>
      <w:r>
        <w:rPr>
          <w:b/>
          <w:sz w:val="28"/>
          <w:szCs w:val="28"/>
        </w:rPr>
        <w:t>kelompok</w:t>
      </w:r>
      <w:proofErr w:type="spellEnd"/>
      <w:r>
        <w:rPr>
          <w:b/>
          <w:sz w:val="28"/>
          <w:szCs w:val="28"/>
        </w:rPr>
        <w:t xml:space="preserve"> 19</w:t>
      </w:r>
    </w:p>
    <w:p w14:paraId="084B1FE4" w14:textId="77777777" w:rsidR="007C4690" w:rsidRDefault="007C4690" w:rsidP="007C4690"/>
    <w:p w14:paraId="45132F3E" w14:textId="77777777" w:rsidR="007C4690" w:rsidRDefault="007C4690" w:rsidP="007C4690">
      <w:pPr>
        <w:jc w:val="center"/>
      </w:pPr>
      <w:r>
        <w:rPr>
          <w:noProof/>
        </w:rPr>
        <w:drawing>
          <wp:inline distT="0" distB="0" distL="0" distR="0" wp14:anchorId="585A4597" wp14:editId="1A2C9E81">
            <wp:extent cx="3585600" cy="361080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361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826F5" w14:textId="77777777" w:rsidR="007C4690" w:rsidRDefault="007C4690" w:rsidP="007C4690">
      <w:pPr>
        <w:jc w:val="center"/>
      </w:pPr>
    </w:p>
    <w:p w14:paraId="2FCB38C8" w14:textId="77777777" w:rsidR="007C4690" w:rsidRDefault="007C4690" w:rsidP="007C4690">
      <w:pPr>
        <w:jc w:val="center"/>
        <w:rPr>
          <w:b/>
        </w:rPr>
      </w:pPr>
      <w:proofErr w:type="spellStart"/>
      <w:proofErr w:type="gramStart"/>
      <w:r>
        <w:rPr>
          <w:b/>
        </w:rPr>
        <w:t>Kelompok</w:t>
      </w:r>
      <w:proofErr w:type="spellEnd"/>
      <w:r>
        <w:rPr>
          <w:b/>
        </w:rPr>
        <w:t xml:space="preserve"> :</w:t>
      </w:r>
      <w:proofErr w:type="gramEnd"/>
    </w:p>
    <w:p w14:paraId="224E17D7" w14:textId="77777777" w:rsidR="007C4690" w:rsidRDefault="007C4690" w:rsidP="007C4690">
      <w:pPr>
        <w:jc w:val="center"/>
        <w:rPr>
          <w:sz w:val="24"/>
          <w:szCs w:val="24"/>
        </w:rPr>
      </w:pPr>
      <w:r>
        <w:rPr>
          <w:sz w:val="24"/>
          <w:szCs w:val="24"/>
        </w:rPr>
        <w:t>Ahmad Taufik (A11.2019.12142)</w:t>
      </w:r>
    </w:p>
    <w:p w14:paraId="28F55C03" w14:textId="77777777" w:rsidR="007C4690" w:rsidRDefault="007C4690" w:rsidP="007C469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ldriansy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ustino</w:t>
      </w:r>
      <w:proofErr w:type="spellEnd"/>
      <w:r>
        <w:rPr>
          <w:sz w:val="24"/>
          <w:szCs w:val="24"/>
        </w:rPr>
        <w:t xml:space="preserve"> (A11.2019.12140)</w:t>
      </w:r>
    </w:p>
    <w:p w14:paraId="67D7AED0" w14:textId="77777777" w:rsidR="007C4690" w:rsidRDefault="007C4690" w:rsidP="007C46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uhammad </w:t>
      </w:r>
      <w:proofErr w:type="spellStart"/>
      <w:r>
        <w:rPr>
          <w:sz w:val="24"/>
          <w:szCs w:val="24"/>
        </w:rPr>
        <w:t>Hadziq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thul</w:t>
      </w:r>
      <w:proofErr w:type="spellEnd"/>
      <w:r>
        <w:rPr>
          <w:sz w:val="24"/>
          <w:szCs w:val="24"/>
        </w:rPr>
        <w:t xml:space="preserve"> Hikam (A11.2019.12133)</w:t>
      </w:r>
    </w:p>
    <w:p w14:paraId="7F86F4BA" w14:textId="64EAD9FB" w:rsidR="00E970ED" w:rsidRDefault="00E970ED"/>
    <w:p w14:paraId="1AB31056" w14:textId="77777777" w:rsid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ABA9706" w14:textId="77777777" w:rsid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2C6C6A0" w14:textId="77777777" w:rsid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775F9E3" w14:textId="4340AA01" w:rsidR="007C4690" w:rsidRP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>TEKNIK INFORMATIKA</w:t>
      </w:r>
    </w:p>
    <w:p w14:paraId="240044C5" w14:textId="77777777" w:rsidR="007C4690" w:rsidRP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 xml:space="preserve">FAKULTAS ILMU KOMPUTER </w:t>
      </w:r>
    </w:p>
    <w:p w14:paraId="395B0219" w14:textId="77777777" w:rsidR="007C4690" w:rsidRP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>UNIVERSITAS DIAN NUSWANTORO SEMARANG</w:t>
      </w:r>
    </w:p>
    <w:p w14:paraId="736C4C53" w14:textId="77777777" w:rsidR="007C4690" w:rsidRPr="007C4690" w:rsidRDefault="007C4690" w:rsidP="007C469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>2022</w:t>
      </w:r>
    </w:p>
    <w:p w14:paraId="20B95983" w14:textId="3EBEAEEF" w:rsidR="007C4690" w:rsidRDefault="007C4690"/>
    <w:p w14:paraId="1AF2FA78" w14:textId="77777777" w:rsidR="007C4690" w:rsidRDefault="007C4690">
      <w:r>
        <w:br w:type="page"/>
      </w:r>
    </w:p>
    <w:sdt>
      <w:sdtPr>
        <w:rPr>
          <w:rFonts w:eastAsia="Tahoma" w:cs="Tahoma"/>
          <w:b w:val="0"/>
          <w:color w:val="auto"/>
          <w:sz w:val="22"/>
          <w:szCs w:val="22"/>
          <w:lang w:val="id-ID"/>
        </w:rPr>
        <w:id w:val="-140498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C759B6" w14:textId="6C856FDB" w:rsidR="007C4690" w:rsidRPr="007C4690" w:rsidRDefault="007C4690" w:rsidP="007C4690">
          <w:pPr>
            <w:pStyle w:val="JudulTOC"/>
            <w:jc w:val="center"/>
            <w:rPr>
              <w:rStyle w:val="Judul1KAR"/>
            </w:rPr>
          </w:pPr>
          <w:r w:rsidRPr="007C4690">
            <w:rPr>
              <w:rStyle w:val="Judul1KAR"/>
            </w:rPr>
            <w:t>Isi</w:t>
          </w:r>
        </w:p>
        <w:p w14:paraId="4ACCB3E6" w14:textId="39ADB20E" w:rsidR="007C4690" w:rsidRDefault="007C469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63048" w:history="1">
            <w:r w:rsidRPr="00244F11">
              <w:rPr>
                <w:rStyle w:val="Hyperlink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54A6" w14:textId="5F929E1F" w:rsidR="007C4690" w:rsidRDefault="006010D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5963049" w:history="1">
            <w:r w:rsidR="007C4690" w:rsidRPr="00244F11">
              <w:rPr>
                <w:rStyle w:val="Hyperlink"/>
                <w:noProof/>
              </w:rPr>
              <w:t>List kebutuhan teknis dan non-teknis software development</w:t>
            </w:r>
            <w:r w:rsidR="007C4690">
              <w:rPr>
                <w:noProof/>
                <w:webHidden/>
              </w:rPr>
              <w:tab/>
            </w:r>
            <w:r w:rsidR="007C4690">
              <w:rPr>
                <w:noProof/>
                <w:webHidden/>
              </w:rPr>
              <w:fldChar w:fldCharType="begin"/>
            </w:r>
            <w:r w:rsidR="007C4690">
              <w:rPr>
                <w:noProof/>
                <w:webHidden/>
              </w:rPr>
              <w:instrText xml:space="preserve"> PAGEREF _Toc105963049 \h </w:instrText>
            </w:r>
            <w:r w:rsidR="007C4690">
              <w:rPr>
                <w:noProof/>
                <w:webHidden/>
              </w:rPr>
            </w:r>
            <w:r w:rsidR="007C4690">
              <w:rPr>
                <w:noProof/>
                <w:webHidden/>
              </w:rPr>
              <w:fldChar w:fldCharType="separate"/>
            </w:r>
            <w:r w:rsidR="007C4690">
              <w:rPr>
                <w:noProof/>
                <w:webHidden/>
              </w:rPr>
              <w:t>4</w:t>
            </w:r>
            <w:r w:rsidR="007C4690">
              <w:rPr>
                <w:noProof/>
                <w:webHidden/>
              </w:rPr>
              <w:fldChar w:fldCharType="end"/>
            </w:r>
          </w:hyperlink>
        </w:p>
        <w:p w14:paraId="68A232D4" w14:textId="5BAF6EF0" w:rsidR="007C4690" w:rsidRDefault="006010D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5963050" w:history="1">
            <w:r w:rsidR="007C4690" w:rsidRPr="00244F11">
              <w:rPr>
                <w:rStyle w:val="Hyperlink"/>
                <w:noProof/>
              </w:rPr>
              <w:t>Work Breakdown Structure (WBS)</w:t>
            </w:r>
            <w:r w:rsidR="007C4690">
              <w:rPr>
                <w:noProof/>
                <w:webHidden/>
              </w:rPr>
              <w:tab/>
            </w:r>
            <w:r w:rsidR="007C4690">
              <w:rPr>
                <w:noProof/>
                <w:webHidden/>
              </w:rPr>
              <w:fldChar w:fldCharType="begin"/>
            </w:r>
            <w:r w:rsidR="007C4690">
              <w:rPr>
                <w:noProof/>
                <w:webHidden/>
              </w:rPr>
              <w:instrText xml:space="preserve"> PAGEREF _Toc105963050 \h </w:instrText>
            </w:r>
            <w:r w:rsidR="007C4690">
              <w:rPr>
                <w:noProof/>
                <w:webHidden/>
              </w:rPr>
            </w:r>
            <w:r w:rsidR="007C4690">
              <w:rPr>
                <w:noProof/>
                <w:webHidden/>
              </w:rPr>
              <w:fldChar w:fldCharType="separate"/>
            </w:r>
            <w:r w:rsidR="007C4690">
              <w:rPr>
                <w:noProof/>
                <w:webHidden/>
              </w:rPr>
              <w:t>5</w:t>
            </w:r>
            <w:r w:rsidR="007C4690">
              <w:rPr>
                <w:noProof/>
                <w:webHidden/>
              </w:rPr>
              <w:fldChar w:fldCharType="end"/>
            </w:r>
          </w:hyperlink>
        </w:p>
        <w:p w14:paraId="3184D6A5" w14:textId="74D55CFC" w:rsidR="007C4690" w:rsidRDefault="006010D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5963051" w:history="1">
            <w:r w:rsidR="007C4690" w:rsidRPr="00244F11">
              <w:rPr>
                <w:rStyle w:val="Hyperlink"/>
                <w:noProof/>
              </w:rPr>
              <w:t>Timeline : Gantt chart</w:t>
            </w:r>
            <w:r w:rsidR="007C4690">
              <w:rPr>
                <w:noProof/>
                <w:webHidden/>
              </w:rPr>
              <w:tab/>
            </w:r>
            <w:r w:rsidR="007C4690">
              <w:rPr>
                <w:noProof/>
                <w:webHidden/>
              </w:rPr>
              <w:fldChar w:fldCharType="begin"/>
            </w:r>
            <w:r w:rsidR="007C4690">
              <w:rPr>
                <w:noProof/>
                <w:webHidden/>
              </w:rPr>
              <w:instrText xml:space="preserve"> PAGEREF _Toc105963051 \h </w:instrText>
            </w:r>
            <w:r w:rsidR="007C4690">
              <w:rPr>
                <w:noProof/>
                <w:webHidden/>
              </w:rPr>
            </w:r>
            <w:r w:rsidR="007C4690">
              <w:rPr>
                <w:noProof/>
                <w:webHidden/>
              </w:rPr>
              <w:fldChar w:fldCharType="separate"/>
            </w:r>
            <w:r w:rsidR="007C4690">
              <w:rPr>
                <w:noProof/>
                <w:webHidden/>
              </w:rPr>
              <w:t>6</w:t>
            </w:r>
            <w:r w:rsidR="007C4690">
              <w:rPr>
                <w:noProof/>
                <w:webHidden/>
              </w:rPr>
              <w:fldChar w:fldCharType="end"/>
            </w:r>
          </w:hyperlink>
        </w:p>
        <w:p w14:paraId="5EC95808" w14:textId="502B336F" w:rsidR="007C4690" w:rsidRDefault="007C4690">
          <w:r>
            <w:rPr>
              <w:b/>
              <w:bCs/>
              <w:lang w:val="id-ID"/>
            </w:rPr>
            <w:fldChar w:fldCharType="end"/>
          </w:r>
        </w:p>
      </w:sdtContent>
    </w:sdt>
    <w:p w14:paraId="13F1E7F0" w14:textId="07C5C347" w:rsidR="007C4690" w:rsidRDefault="007C4690"/>
    <w:p w14:paraId="212BB779" w14:textId="77777777" w:rsidR="007C4690" w:rsidRDefault="007C4690">
      <w:r>
        <w:br w:type="page"/>
      </w:r>
    </w:p>
    <w:p w14:paraId="48E126A0" w14:textId="7DA53168" w:rsidR="007C4690" w:rsidRDefault="007C4690" w:rsidP="007C4690">
      <w:pPr>
        <w:pStyle w:val="Judul1"/>
      </w:pPr>
      <w:bookmarkStart w:id="0" w:name="_Toc105963048"/>
      <w:r>
        <w:lastRenderedPageBreak/>
        <w:t>User Story</w:t>
      </w:r>
      <w:bookmarkEnd w:id="0"/>
    </w:p>
    <w:p w14:paraId="45656C80" w14:textId="77777777" w:rsidR="004A5535" w:rsidRPr="004A5535" w:rsidRDefault="004A5535" w:rsidP="004A5535"/>
    <w:p w14:paraId="131ABE8C" w14:textId="77777777" w:rsidR="004A5535" w:rsidRDefault="004A5535" w:rsidP="004A5535">
      <w:pPr>
        <w:ind w:firstLine="720"/>
        <w:jc w:val="both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gameboar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inkannya</w:t>
      </w:r>
      <w:proofErr w:type="spellEnd"/>
      <w:r>
        <w:t xml:space="preserve"> </w:t>
      </w:r>
      <w:proofErr w:type="spellStart"/>
      <w:r>
        <w:t>sembari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gameboard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ksesor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hawatirk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curi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oo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minjam</w:t>
      </w:r>
      <w:proofErr w:type="spellEnd"/>
      <w:r>
        <w:t xml:space="preserve"> gameboard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>.</w:t>
      </w:r>
    </w:p>
    <w:p w14:paraId="040CAE6B" w14:textId="77777777" w:rsidR="004A5535" w:rsidRDefault="004A5535" w:rsidP="004A5535">
      <w:pPr>
        <w:ind w:firstLine="720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eward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et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ny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too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man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reward.</w:t>
      </w:r>
    </w:p>
    <w:p w14:paraId="758C0321" w14:textId="77777777" w:rsidR="004A5535" w:rsidRDefault="004A5535" w:rsidP="004A5535">
      <w:pPr>
        <w:ind w:firstLine="720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daftar list menu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menu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tidaktersedian</w:t>
      </w:r>
      <w:proofErr w:type="spellEnd"/>
      <w:r>
        <w:t xml:space="preserve"> men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tools </w:t>
      </w:r>
      <w:proofErr w:type="spellStart"/>
      <w:r>
        <w:t>fleksibe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ftar menu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>.</w:t>
      </w:r>
    </w:p>
    <w:p w14:paraId="67063237" w14:textId="1760F50A" w:rsidR="007C4690" w:rsidRDefault="004A5535" w:rsidP="004A5535">
      <w:pPr>
        <w:ind w:firstLine="720"/>
        <w:jc w:val="both"/>
      </w:pPr>
      <w:r>
        <w:t xml:space="preserve">Ma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user story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user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ools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proofErr w:type="gramStart"/>
      <w:r>
        <w:t>dapat</w:t>
      </w:r>
      <w:proofErr w:type="spellEnd"/>
      <w:r>
        <w:t xml:space="preserve">  </w:t>
      </w:r>
      <w:proofErr w:type="spellStart"/>
      <w:r>
        <w:t>mendata</w:t>
      </w:r>
      <w:proofErr w:type="spellEnd"/>
      <w:proofErr w:type="gramEnd"/>
      <w:r>
        <w:t xml:space="preserve"> </w:t>
      </w:r>
      <w:proofErr w:type="spellStart"/>
      <w:r>
        <w:t>aktivtas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injam</w:t>
      </w:r>
      <w:proofErr w:type="spellEnd"/>
      <w:r>
        <w:t xml:space="preserve"> gameboard,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menu </w:t>
      </w:r>
      <w:proofErr w:type="spellStart"/>
      <w:r>
        <w:t>makanan</w:t>
      </w:r>
      <w:proofErr w:type="spellEnd"/>
      <w:r>
        <w:t>.</w:t>
      </w:r>
    </w:p>
    <w:p w14:paraId="2084D551" w14:textId="77777777" w:rsidR="007C4690" w:rsidRDefault="007C4690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8D01DE8" w14:textId="4C8EE21A" w:rsidR="007C4690" w:rsidRDefault="007C4690" w:rsidP="007C4690">
      <w:pPr>
        <w:pStyle w:val="Judul1"/>
      </w:pPr>
      <w:bookmarkStart w:id="1" w:name="_Toc105963049"/>
      <w:r w:rsidRPr="007C4690">
        <w:lastRenderedPageBreak/>
        <w:t xml:space="preserve">List </w:t>
      </w:r>
      <w:proofErr w:type="spellStart"/>
      <w:r w:rsidRPr="007C4690">
        <w:t>kebutuhan</w:t>
      </w:r>
      <w:proofErr w:type="spellEnd"/>
      <w:r w:rsidRPr="007C4690">
        <w:t xml:space="preserve"> </w:t>
      </w:r>
      <w:proofErr w:type="spellStart"/>
      <w:r w:rsidRPr="007C4690">
        <w:t>teknis</w:t>
      </w:r>
      <w:proofErr w:type="spellEnd"/>
      <w:r w:rsidRPr="007C4690">
        <w:t xml:space="preserve"> dan non-</w:t>
      </w:r>
      <w:proofErr w:type="spellStart"/>
      <w:r w:rsidRPr="007C4690">
        <w:t>teknis</w:t>
      </w:r>
      <w:proofErr w:type="spellEnd"/>
      <w:r w:rsidRPr="007C4690">
        <w:t xml:space="preserve"> software development</w:t>
      </w:r>
      <w:bookmarkEnd w:id="1"/>
    </w:p>
    <w:p w14:paraId="49FFD0F5" w14:textId="77777777" w:rsidR="002443B8" w:rsidRPr="002443B8" w:rsidRDefault="002443B8" w:rsidP="002443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Teknis</w:t>
      </w:r>
    </w:p>
    <w:p w14:paraId="7600257C" w14:textId="77777777" w:rsidR="002443B8" w:rsidRPr="002443B8" w:rsidRDefault="002443B8" w:rsidP="002443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2443B8">
        <w:rPr>
          <w:rFonts w:eastAsia="Times New Roman"/>
          <w:color w:val="000000"/>
          <w:lang w:val="en-ID"/>
        </w:rPr>
        <w:t xml:space="preserve">Pada </w:t>
      </w: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teknis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awal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aplikasi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ini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adalah</w:t>
      </w:r>
      <w:proofErr w:type="spellEnd"/>
      <w:r w:rsidRPr="002443B8">
        <w:rPr>
          <w:rFonts w:eastAsia="Times New Roman"/>
          <w:color w:val="000000"/>
          <w:lang w:val="en-ID"/>
        </w:rPr>
        <w:t>:</w:t>
      </w:r>
    </w:p>
    <w:p w14:paraId="7EAB081E" w14:textId="77777777" w:rsidR="002443B8" w:rsidRPr="002443B8" w:rsidRDefault="002443B8" w:rsidP="002443B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/>
          <w:color w:val="000000"/>
          <w:lang w:val="en-ID"/>
        </w:rPr>
      </w:pP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untuk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mendat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pelangg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yang </w:t>
      </w:r>
      <w:proofErr w:type="spellStart"/>
      <w:r w:rsidRPr="002443B8">
        <w:rPr>
          <w:rFonts w:eastAsia="Times New Roman"/>
          <w:color w:val="000000"/>
          <w:lang w:val="en-ID"/>
        </w:rPr>
        <w:t>bermai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gramStart"/>
      <w:r w:rsidRPr="002443B8">
        <w:rPr>
          <w:rFonts w:eastAsia="Times New Roman"/>
          <w:color w:val="000000"/>
          <w:lang w:val="en-ID"/>
        </w:rPr>
        <w:t>boardgame  dan</w:t>
      </w:r>
      <w:proofErr w:type="gram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mendat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game </w:t>
      </w:r>
      <w:proofErr w:type="spellStart"/>
      <w:r w:rsidRPr="002443B8">
        <w:rPr>
          <w:rFonts w:eastAsia="Times New Roman"/>
          <w:color w:val="000000"/>
          <w:lang w:val="en-ID"/>
        </w:rPr>
        <w:t>ap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saj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yang </w:t>
      </w:r>
      <w:proofErr w:type="spellStart"/>
      <w:r w:rsidRPr="002443B8">
        <w:rPr>
          <w:rFonts w:eastAsia="Times New Roman"/>
          <w:color w:val="000000"/>
          <w:lang w:val="en-ID"/>
        </w:rPr>
        <w:t>ad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di </w:t>
      </w:r>
      <w:proofErr w:type="spellStart"/>
      <w:r w:rsidRPr="002443B8">
        <w:rPr>
          <w:rFonts w:eastAsia="Times New Roman"/>
          <w:color w:val="000000"/>
          <w:lang w:val="en-ID"/>
        </w:rPr>
        <w:t>rumah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makan</w:t>
      </w:r>
      <w:proofErr w:type="spellEnd"/>
    </w:p>
    <w:p w14:paraId="026373B1" w14:textId="77777777" w:rsidR="002443B8" w:rsidRPr="002443B8" w:rsidRDefault="002443B8" w:rsidP="002443B8">
      <w:pPr>
        <w:numPr>
          <w:ilvl w:val="0"/>
          <w:numId w:val="1"/>
        </w:numPr>
        <w:spacing w:line="240" w:lineRule="auto"/>
        <w:textAlignment w:val="baseline"/>
        <w:rPr>
          <w:rFonts w:eastAsia="Times New Roman"/>
          <w:color w:val="000000"/>
          <w:lang w:val="en-ID"/>
        </w:rPr>
      </w:pP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untuk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mendat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menu dan </w:t>
      </w:r>
      <w:proofErr w:type="spellStart"/>
      <w:r w:rsidRPr="002443B8">
        <w:rPr>
          <w:rFonts w:eastAsia="Times New Roman"/>
          <w:color w:val="000000"/>
          <w:lang w:val="en-ID"/>
        </w:rPr>
        <w:t>mengganti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menu</w:t>
      </w:r>
    </w:p>
    <w:p w14:paraId="3C5A0C77" w14:textId="77777777" w:rsidR="002443B8" w:rsidRPr="002443B8" w:rsidRDefault="002443B8" w:rsidP="002443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Non-</w:t>
      </w:r>
      <w:proofErr w:type="spellStart"/>
      <w:r w:rsidRPr="002443B8">
        <w:rPr>
          <w:rFonts w:eastAsia="Times New Roman"/>
          <w:color w:val="000000"/>
          <w:lang w:val="en-ID"/>
        </w:rPr>
        <w:t>teknis</w:t>
      </w:r>
      <w:proofErr w:type="spellEnd"/>
    </w:p>
    <w:p w14:paraId="659D0FCA" w14:textId="77777777" w:rsidR="002443B8" w:rsidRPr="002443B8" w:rsidRDefault="002443B8" w:rsidP="002443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Non-</w:t>
      </w:r>
      <w:proofErr w:type="spellStart"/>
      <w:r w:rsidRPr="002443B8">
        <w:rPr>
          <w:rFonts w:eastAsia="Times New Roman"/>
          <w:color w:val="000000"/>
          <w:lang w:val="en-ID"/>
        </w:rPr>
        <w:t>teknis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pada </w:t>
      </w:r>
      <w:proofErr w:type="spellStart"/>
      <w:r w:rsidRPr="002443B8">
        <w:rPr>
          <w:rFonts w:eastAsia="Times New Roman"/>
          <w:color w:val="000000"/>
          <w:lang w:val="en-ID"/>
        </w:rPr>
        <w:t>aplikasi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ini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adalah</w:t>
      </w:r>
      <w:proofErr w:type="spellEnd"/>
      <w:r w:rsidRPr="002443B8">
        <w:rPr>
          <w:rFonts w:eastAsia="Times New Roman"/>
          <w:color w:val="000000"/>
          <w:lang w:val="en-ID"/>
        </w:rPr>
        <w:t>:</w:t>
      </w:r>
    </w:p>
    <w:p w14:paraId="5573B211" w14:textId="77777777" w:rsidR="002443B8" w:rsidRPr="002443B8" w:rsidRDefault="002443B8" w:rsidP="002443B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/>
          <w:color w:val="000000"/>
          <w:lang w:val="en-ID"/>
        </w:rPr>
      </w:pPr>
      <w:r w:rsidRPr="002443B8">
        <w:rPr>
          <w:rFonts w:eastAsia="Times New Roman"/>
          <w:color w:val="000000"/>
          <w:lang w:val="en-ID"/>
        </w:rPr>
        <w:t xml:space="preserve">Personal </w:t>
      </w:r>
      <w:proofErr w:type="spellStart"/>
      <w:r w:rsidRPr="002443B8">
        <w:rPr>
          <w:rFonts w:eastAsia="Times New Roman"/>
          <w:color w:val="000000"/>
          <w:lang w:val="en-ID"/>
        </w:rPr>
        <w:t>Komputer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deng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spesifikasi</w:t>
      </w:r>
      <w:proofErr w:type="spellEnd"/>
      <w:r w:rsidRPr="002443B8">
        <w:rPr>
          <w:rFonts w:eastAsia="Times New Roman"/>
          <w:color w:val="000000"/>
          <w:lang w:val="en-ID"/>
        </w:rPr>
        <w:t>:</w:t>
      </w:r>
    </w:p>
    <w:p w14:paraId="52830F6A" w14:textId="77777777" w:rsidR="002443B8" w:rsidRPr="002443B8" w:rsidRDefault="002443B8" w:rsidP="002443B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/>
          <w:color w:val="000000"/>
          <w:lang w:val="en-ID"/>
        </w:rPr>
      </w:pPr>
      <w:r w:rsidRPr="002443B8">
        <w:rPr>
          <w:rFonts w:eastAsia="Times New Roman"/>
          <w:color w:val="000000"/>
          <w:lang w:val="en-ID"/>
        </w:rPr>
        <w:t>Processor Intel Core i5</w:t>
      </w:r>
    </w:p>
    <w:p w14:paraId="08F33C2A" w14:textId="77777777" w:rsidR="002443B8" w:rsidRPr="002443B8" w:rsidRDefault="002443B8" w:rsidP="002443B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/>
          <w:color w:val="000000"/>
          <w:lang w:val="en-ID"/>
        </w:rPr>
      </w:pPr>
      <w:r w:rsidRPr="002443B8">
        <w:rPr>
          <w:rFonts w:eastAsia="Times New Roman"/>
          <w:color w:val="000000"/>
          <w:lang w:val="en-ID"/>
        </w:rPr>
        <w:t>RAM 4GB</w:t>
      </w:r>
    </w:p>
    <w:p w14:paraId="7657C4E3" w14:textId="77777777" w:rsidR="002443B8" w:rsidRPr="002443B8" w:rsidRDefault="002443B8" w:rsidP="002443B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/>
          <w:color w:val="000000"/>
          <w:lang w:val="en-ID"/>
        </w:rPr>
      </w:pPr>
      <w:proofErr w:type="gramStart"/>
      <w:r w:rsidRPr="002443B8">
        <w:rPr>
          <w:rFonts w:eastAsia="Times New Roman"/>
          <w:color w:val="000000"/>
          <w:lang w:val="en-ID"/>
        </w:rPr>
        <w:t>12 inch</w:t>
      </w:r>
      <w:proofErr w:type="gramEnd"/>
      <w:r w:rsidRPr="002443B8">
        <w:rPr>
          <w:rFonts w:eastAsia="Times New Roman"/>
          <w:color w:val="000000"/>
          <w:lang w:val="en-ID"/>
        </w:rPr>
        <w:t xml:space="preserve"> monitor</w:t>
      </w:r>
    </w:p>
    <w:p w14:paraId="20292A0F" w14:textId="77777777" w:rsidR="002443B8" w:rsidRPr="002443B8" w:rsidRDefault="002443B8" w:rsidP="002443B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/>
          <w:color w:val="000000"/>
          <w:lang w:val="en-ID"/>
        </w:rPr>
      </w:pPr>
      <w:r w:rsidRPr="002443B8">
        <w:rPr>
          <w:rFonts w:eastAsia="Times New Roman"/>
          <w:color w:val="000000"/>
          <w:lang w:val="en-ID"/>
        </w:rPr>
        <w:t>SSD 120 GB</w:t>
      </w:r>
    </w:p>
    <w:p w14:paraId="663F4302" w14:textId="77777777" w:rsidR="002443B8" w:rsidRPr="002443B8" w:rsidRDefault="002443B8" w:rsidP="002443B8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/>
          <w:color w:val="000000"/>
          <w:lang w:val="en-ID"/>
        </w:rPr>
      </w:pPr>
      <w:r w:rsidRPr="002443B8">
        <w:rPr>
          <w:rFonts w:eastAsia="Times New Roman"/>
          <w:color w:val="000000"/>
          <w:lang w:val="en-ID"/>
        </w:rPr>
        <w:t xml:space="preserve">Smartphone </w:t>
      </w:r>
      <w:proofErr w:type="spellStart"/>
      <w:r w:rsidRPr="002443B8">
        <w:rPr>
          <w:rFonts w:eastAsia="Times New Roman"/>
          <w:color w:val="000000"/>
          <w:lang w:val="en-ID"/>
        </w:rPr>
        <w:t>untuk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menjalank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aplikasi</w:t>
      </w:r>
      <w:proofErr w:type="spellEnd"/>
    </w:p>
    <w:p w14:paraId="67C43DEA" w14:textId="77777777" w:rsidR="003F0C26" w:rsidRDefault="003F0C26" w:rsidP="003F0C26">
      <w:pPr>
        <w:numPr>
          <w:ilvl w:val="0"/>
          <w:numId w:val="5"/>
        </w:numPr>
        <w:spacing w:after="0" w:line="240" w:lineRule="auto"/>
        <w:textAlignment w:val="baseline"/>
      </w:pPr>
      <w:r>
        <w:t>Notepad++</w:t>
      </w:r>
    </w:p>
    <w:p w14:paraId="6E881DCF" w14:textId="77777777" w:rsidR="003F0C26" w:rsidRDefault="003F0C26" w:rsidP="003F0C26">
      <w:pPr>
        <w:numPr>
          <w:ilvl w:val="0"/>
          <w:numId w:val="5"/>
        </w:numPr>
        <w:spacing w:after="0" w:line="240" w:lineRule="auto"/>
        <w:textAlignment w:val="baseline"/>
      </w:pPr>
      <w:r>
        <w:t>Android Studio  2021.2.1</w:t>
      </w:r>
    </w:p>
    <w:p w14:paraId="76EC8C4D" w14:textId="77777777" w:rsidR="003F0C26" w:rsidRDefault="003F0C26" w:rsidP="003F0C26">
      <w:pPr>
        <w:numPr>
          <w:ilvl w:val="0"/>
          <w:numId w:val="5"/>
        </w:numPr>
        <w:spacing w:after="0" w:line="240" w:lineRule="auto"/>
        <w:textAlignment w:val="baseline"/>
      </w:pPr>
      <w:r>
        <w:t>JDK 8 (Java Development Kit 8)</w:t>
      </w:r>
    </w:p>
    <w:p w14:paraId="6BCF5AC9" w14:textId="77777777" w:rsidR="003F0C26" w:rsidRDefault="003F0C26" w:rsidP="003F0C26">
      <w:pPr>
        <w:numPr>
          <w:ilvl w:val="0"/>
          <w:numId w:val="5"/>
        </w:numPr>
        <w:spacing w:after="0" w:line="240" w:lineRule="auto"/>
        <w:textAlignment w:val="baseline"/>
      </w:pPr>
      <w:r>
        <w:t>Google Chrome Web Browser</w:t>
      </w:r>
    </w:p>
    <w:p w14:paraId="28711FFD" w14:textId="44DD6958" w:rsidR="007C4690" w:rsidRPr="003F0C26" w:rsidRDefault="003F0C26" w:rsidP="003F0C26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color w:val="000000"/>
          <w:lang w:val="en-ID"/>
        </w:rPr>
      </w:pPr>
      <w:r>
        <w:t>Android Software Development Ki</w:t>
      </w:r>
      <w:r w:rsidR="003A188F">
        <w:t>t</w:t>
      </w:r>
      <w:r w:rsidR="007C4690">
        <w:br w:type="page"/>
      </w:r>
    </w:p>
    <w:p w14:paraId="4CD33C16" w14:textId="22F83E0C" w:rsidR="007C4690" w:rsidRDefault="007C4690" w:rsidP="007C4690">
      <w:pPr>
        <w:pStyle w:val="Judul1"/>
      </w:pPr>
      <w:bookmarkStart w:id="2" w:name="_Toc105963050"/>
      <w:r w:rsidRPr="007C4690">
        <w:lastRenderedPageBreak/>
        <w:t>Work Breakdown Structure (WBS)</w:t>
      </w:r>
      <w:bookmarkEnd w:id="2"/>
    </w:p>
    <w:p w14:paraId="64731B18" w14:textId="2EE3526B" w:rsidR="007C4690" w:rsidRDefault="007C4690" w:rsidP="007C4690"/>
    <w:p w14:paraId="66897BBD" w14:textId="32B21755" w:rsidR="007C4690" w:rsidRDefault="006010DF" w:rsidP="006010DF">
      <w:pPr>
        <w:jc w:val="center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2F22953" wp14:editId="13796205">
            <wp:extent cx="6127115" cy="3182620"/>
            <wp:effectExtent l="0" t="0" r="6985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690">
        <w:br w:type="page"/>
      </w:r>
    </w:p>
    <w:p w14:paraId="61DD9F85" w14:textId="0FCA0D1B" w:rsidR="007C4690" w:rsidRDefault="007C4690" w:rsidP="007C4690">
      <w:pPr>
        <w:pStyle w:val="Judul1"/>
      </w:pPr>
      <w:bookmarkStart w:id="3" w:name="_Toc105963051"/>
      <w:r w:rsidRPr="007C4690">
        <w:lastRenderedPageBreak/>
        <w:t>Timeline : Gantt chart</w:t>
      </w:r>
      <w:bookmarkEnd w:id="3"/>
    </w:p>
    <w:p w14:paraId="556582D9" w14:textId="3259A7F5" w:rsidR="000E7573" w:rsidRDefault="000E7573" w:rsidP="000E7573"/>
    <w:p w14:paraId="348D35C6" w14:textId="5353E62D" w:rsidR="000E7573" w:rsidRPr="000E7573" w:rsidRDefault="000E7573" w:rsidP="000E7573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D1F7F2C" wp14:editId="146A1921">
            <wp:extent cx="5731510" cy="33762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7573" w:rsidRPr="000E75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A168B"/>
    <w:multiLevelType w:val="multilevel"/>
    <w:tmpl w:val="FC2E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58161E"/>
    <w:multiLevelType w:val="multilevel"/>
    <w:tmpl w:val="7A741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9C2154"/>
    <w:multiLevelType w:val="multilevel"/>
    <w:tmpl w:val="9C5E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750053"/>
    <w:multiLevelType w:val="multilevel"/>
    <w:tmpl w:val="4C36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106F4"/>
    <w:multiLevelType w:val="multilevel"/>
    <w:tmpl w:val="F5601D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026055575">
    <w:abstractNumId w:val="0"/>
  </w:num>
  <w:num w:numId="2" w16cid:durableId="1066880129">
    <w:abstractNumId w:val="1"/>
  </w:num>
  <w:num w:numId="3" w16cid:durableId="1360206609">
    <w:abstractNumId w:val="2"/>
  </w:num>
  <w:num w:numId="4" w16cid:durableId="226838309">
    <w:abstractNumId w:val="3"/>
  </w:num>
  <w:num w:numId="5" w16cid:durableId="916130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90"/>
    <w:rsid w:val="000E7573"/>
    <w:rsid w:val="002443B8"/>
    <w:rsid w:val="003A188F"/>
    <w:rsid w:val="003F0C26"/>
    <w:rsid w:val="00495A63"/>
    <w:rsid w:val="004A5535"/>
    <w:rsid w:val="006010DF"/>
    <w:rsid w:val="00753202"/>
    <w:rsid w:val="007C4690"/>
    <w:rsid w:val="00834ACF"/>
    <w:rsid w:val="00946AE2"/>
    <w:rsid w:val="00DB0F83"/>
    <w:rsid w:val="00E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EB29"/>
  <w15:chartTrackingRefBased/>
  <w15:docId w15:val="{C58C32B7-3A03-4F93-8723-17B44194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690"/>
    <w:rPr>
      <w:rFonts w:ascii="Tahoma" w:eastAsia="Tahoma" w:hAnsi="Tahoma" w:cs="Tahoma"/>
      <w:lang w:val="en-US" w:eastAsia="en-ID"/>
    </w:rPr>
  </w:style>
  <w:style w:type="paragraph" w:styleId="Judul1">
    <w:name w:val="heading 1"/>
    <w:basedOn w:val="Normal"/>
    <w:next w:val="Normal"/>
    <w:link w:val="Judul1KAR"/>
    <w:uiPriority w:val="9"/>
    <w:qFormat/>
    <w:rsid w:val="007C469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7C4690"/>
    <w:rPr>
      <w:rFonts w:ascii="Tahoma" w:eastAsiaTheme="majorEastAsia" w:hAnsi="Tahoma" w:cstheme="majorBidi"/>
      <w:b/>
      <w:color w:val="000000" w:themeColor="text1"/>
      <w:sz w:val="32"/>
      <w:szCs w:val="32"/>
      <w:lang w:val="en-US" w:eastAsia="en-ID"/>
    </w:rPr>
  </w:style>
  <w:style w:type="paragraph" w:styleId="JudulTOC">
    <w:name w:val="TOC Heading"/>
    <w:basedOn w:val="Judul1"/>
    <w:next w:val="Normal"/>
    <w:uiPriority w:val="39"/>
    <w:unhideWhenUsed/>
    <w:qFormat/>
    <w:rsid w:val="007C4690"/>
    <w:pPr>
      <w:outlineLvl w:val="9"/>
    </w:pPr>
    <w:rPr>
      <w:lang w:val="en-ID"/>
    </w:rPr>
  </w:style>
  <w:style w:type="paragraph" w:styleId="TOC1">
    <w:name w:val="toc 1"/>
    <w:basedOn w:val="Normal"/>
    <w:next w:val="Normal"/>
    <w:autoRedefine/>
    <w:uiPriority w:val="39"/>
    <w:unhideWhenUsed/>
    <w:rsid w:val="007C4690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7C469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4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4848-25AD-4488-8944-D5FF905B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12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hikam</dc:creator>
  <cp:keywords/>
  <dc:description/>
  <cp:lastModifiedBy>muhamad hikam</cp:lastModifiedBy>
  <cp:revision>9</cp:revision>
  <dcterms:created xsi:type="dcterms:W3CDTF">2022-06-12T14:42:00Z</dcterms:created>
  <dcterms:modified xsi:type="dcterms:W3CDTF">2022-06-14T08:54:00Z</dcterms:modified>
</cp:coreProperties>
</file>